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46A75D90" w14:textId="7BFB9F4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e Wrocławiu przy</w:t>
      </w:r>
    </w:p>
    <w:p w14:paraId="1DBD2E0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al. Kasprowicza – działki o nr ew. 92/2, o pow. 639 m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D9AF49D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3CA72ED6" w14:textId="2DB41984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Cena wywoławcza wynosi: 510.022,00 zł netto,</w:t>
      </w:r>
    </w:p>
    <w:p w14:paraId="74BC8EB2" w14:textId="7143A1F6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j. 627.327,06 zł brutto.</w:t>
      </w:r>
    </w:p>
    <w:p w14:paraId="00BB4365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ymagane wadium w wysokości: 31.370,00 zł.</w:t>
      </w:r>
    </w:p>
    <w:p w14:paraId="2B152F91" w14:textId="175A9E6F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943762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5.04.202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r. o godz. 10:00</w:t>
      </w:r>
    </w:p>
    <w:p w14:paraId="66CE9827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, 50-507 Wrocław.</w:t>
      </w:r>
    </w:p>
    <w:p w14:paraId="1EB00AA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0.75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711177061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97D87"/>
    <w:rsid w:val="000F6D25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F0CE7"/>
    <w:rsid w:val="004F6521"/>
    <w:rsid w:val="00544995"/>
    <w:rsid w:val="00550CD2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06BA6"/>
    <w:rsid w:val="0081314E"/>
    <w:rsid w:val="008243BB"/>
    <w:rsid w:val="00890C6B"/>
    <w:rsid w:val="008A07D9"/>
    <w:rsid w:val="008B44F9"/>
    <w:rsid w:val="008E4B7B"/>
    <w:rsid w:val="00942286"/>
    <w:rsid w:val="00943762"/>
    <w:rsid w:val="009746F0"/>
    <w:rsid w:val="009747AF"/>
    <w:rsid w:val="00997FB3"/>
    <w:rsid w:val="009A2B93"/>
    <w:rsid w:val="009B3F9B"/>
    <w:rsid w:val="009C109F"/>
    <w:rsid w:val="009C76F2"/>
    <w:rsid w:val="009D2B19"/>
    <w:rsid w:val="009F7C2A"/>
    <w:rsid w:val="00A102F0"/>
    <w:rsid w:val="00A50EB3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0D235-93EA-4A79-97C5-E642596E918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630b2b-761a-484f-ae0c-e6765c813432"/>
    <ds:schemaRef ds:uri="http://schemas.microsoft.com/office/2006/documentManagement/types"/>
    <ds:schemaRef ds:uri="http://schemas.openxmlformats.org/package/2006/metadata/core-properties"/>
    <ds:schemaRef ds:uri="7b1cf317-af41-45ad-8637-b483ded5e117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D32E203-BB42-4963-9EFD-86ABD460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0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udzka</dc:creator>
  <cp:lastModifiedBy>Blaszczak Anna</cp:lastModifiedBy>
  <cp:revision>2</cp:revision>
  <dcterms:created xsi:type="dcterms:W3CDTF">2022-04-11T08:11:00Z</dcterms:created>
  <dcterms:modified xsi:type="dcterms:W3CDTF">2022-04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8:55:5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d82c15b-b38d-43d3-a09c-8c54e2a80d27</vt:lpwstr>
  </property>
  <property fmtid="{D5CDD505-2E9C-101B-9397-08002B2CF9AE}" pid="9" name="MSIP_Label_49f13cfd-5796-464f-b156-41c62f2d4b30_ContentBits">
    <vt:lpwstr>0</vt:lpwstr>
  </property>
</Properties>
</file>